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8" w:rsidRPr="00F951A8" w:rsidRDefault="00F951A8" w:rsidP="00F951A8">
      <w:pPr>
        <w:jc w:val="center"/>
        <w:rPr>
          <w:b/>
          <w:lang w:val="uk-UA"/>
        </w:rPr>
      </w:pPr>
      <w:r w:rsidRPr="00F951A8">
        <w:rPr>
          <w:b/>
          <w:lang w:val="uk-UA"/>
        </w:rPr>
        <w:t>Інформатика, 10 клас (ІКТ)</w:t>
      </w:r>
    </w:p>
    <w:p w:rsidR="00B714A5" w:rsidRPr="008A4B1B" w:rsidRDefault="00E2056E" w:rsidP="00F951A8">
      <w:pPr>
        <w:jc w:val="center"/>
        <w:rPr>
          <w:b/>
          <w:lang w:val="uk-UA"/>
        </w:rPr>
      </w:pPr>
      <w:r>
        <w:rPr>
          <w:b/>
        </w:rPr>
        <w:t xml:space="preserve">Урок № </w:t>
      </w:r>
      <w:r w:rsidR="00044E26">
        <w:rPr>
          <w:b/>
          <w:lang w:val="uk-UA"/>
        </w:rPr>
        <w:t>20</w:t>
      </w:r>
    </w:p>
    <w:p w:rsidR="00603E2E" w:rsidRPr="00E2056E" w:rsidRDefault="00603E2E" w:rsidP="00F951A8">
      <w:pPr>
        <w:jc w:val="center"/>
        <w:rPr>
          <w:b/>
          <w:lang w:val="uk-UA"/>
        </w:rPr>
      </w:pPr>
    </w:p>
    <w:p w:rsidR="00F951A8" w:rsidRPr="005843C0" w:rsidRDefault="00F951A8" w:rsidP="00F951A8">
      <w:pPr>
        <w:jc w:val="center"/>
        <w:rPr>
          <w:b/>
          <w:szCs w:val="28"/>
          <w:lang w:val="uk-UA"/>
        </w:rPr>
      </w:pPr>
    </w:p>
    <w:p w:rsidR="00F951A8" w:rsidRPr="005843C0" w:rsidRDefault="00F951A8" w:rsidP="00F951A8">
      <w:pPr>
        <w:ind w:firstLine="709"/>
        <w:jc w:val="left"/>
        <w:rPr>
          <w:szCs w:val="28"/>
          <w:lang w:val="uk-UA"/>
        </w:rPr>
      </w:pPr>
      <w:r w:rsidRPr="005843C0">
        <w:rPr>
          <w:szCs w:val="28"/>
          <w:lang w:val="uk-UA"/>
        </w:rPr>
        <w:t xml:space="preserve">Вчитель: </w:t>
      </w:r>
      <w:r w:rsidR="001E708F">
        <w:rPr>
          <w:szCs w:val="28"/>
          <w:lang w:val="uk-UA"/>
        </w:rPr>
        <w:t>_________</w:t>
      </w:r>
      <w:r w:rsidRPr="005843C0">
        <w:rPr>
          <w:szCs w:val="28"/>
          <w:lang w:val="uk-UA"/>
        </w:rPr>
        <w:t xml:space="preserve">                                                   </w:t>
      </w:r>
      <w:r w:rsidR="005843C0">
        <w:rPr>
          <w:szCs w:val="28"/>
          <w:lang w:val="uk-UA"/>
        </w:rPr>
        <w:t xml:space="preserve"> </w:t>
      </w:r>
      <w:r w:rsidR="00995574" w:rsidRPr="005843C0">
        <w:rPr>
          <w:szCs w:val="28"/>
          <w:lang w:val="uk-UA"/>
        </w:rPr>
        <w:t xml:space="preserve">    </w:t>
      </w:r>
      <w:r w:rsidR="00044E26">
        <w:rPr>
          <w:szCs w:val="28"/>
          <w:lang w:val="uk-UA"/>
        </w:rPr>
        <w:t xml:space="preserve">Дата: </w:t>
      </w:r>
      <w:r w:rsidR="001E708F">
        <w:rPr>
          <w:szCs w:val="28"/>
          <w:lang w:val="uk-UA"/>
        </w:rPr>
        <w:t>_________</w:t>
      </w:r>
    </w:p>
    <w:p w:rsidR="00603E2E" w:rsidRPr="005843C0" w:rsidRDefault="00603E2E" w:rsidP="00F951A8">
      <w:pPr>
        <w:ind w:firstLine="709"/>
        <w:jc w:val="left"/>
        <w:rPr>
          <w:szCs w:val="28"/>
          <w:lang w:val="uk-UA"/>
        </w:rPr>
      </w:pPr>
    </w:p>
    <w:p w:rsidR="007270CA" w:rsidRDefault="00F951A8" w:rsidP="00F951A8">
      <w:pPr>
        <w:ind w:firstLine="709"/>
        <w:rPr>
          <w:color w:val="000000"/>
          <w:szCs w:val="28"/>
          <w:lang w:val="uk-UA"/>
        </w:rPr>
      </w:pPr>
      <w:r w:rsidRPr="005843C0">
        <w:rPr>
          <w:b/>
          <w:szCs w:val="28"/>
          <w:lang w:val="uk-UA"/>
        </w:rPr>
        <w:t>Тема уроку</w:t>
      </w:r>
      <w:r w:rsidRPr="00A910C9">
        <w:rPr>
          <w:b/>
          <w:szCs w:val="28"/>
          <w:lang w:val="uk-UA"/>
        </w:rPr>
        <w:t xml:space="preserve">: </w:t>
      </w:r>
      <w:r w:rsidR="00044E26">
        <w:rPr>
          <w:color w:val="000000"/>
          <w:szCs w:val="28"/>
          <w:lang w:val="uk-UA"/>
        </w:rPr>
        <w:t>Систематизація та узагальнення знань</w:t>
      </w:r>
      <w:r w:rsidR="00123404" w:rsidRPr="00123404">
        <w:rPr>
          <w:color w:val="000000"/>
          <w:szCs w:val="28"/>
          <w:lang w:val="uk-UA"/>
        </w:rPr>
        <w:t>.</w:t>
      </w:r>
    </w:p>
    <w:p w:rsidR="00123404" w:rsidRPr="00123404" w:rsidRDefault="00123404" w:rsidP="00F951A8">
      <w:pPr>
        <w:ind w:firstLine="709"/>
        <w:rPr>
          <w:szCs w:val="28"/>
          <w:lang w:val="uk-UA"/>
        </w:rPr>
      </w:pPr>
    </w:p>
    <w:p w:rsidR="00F951A8" w:rsidRPr="005843C0" w:rsidRDefault="00F951A8" w:rsidP="00F951A8">
      <w:pPr>
        <w:ind w:firstLine="709"/>
        <w:rPr>
          <w:b/>
          <w:szCs w:val="28"/>
          <w:lang w:val="uk-UA"/>
        </w:rPr>
      </w:pPr>
      <w:r w:rsidRPr="005843C0">
        <w:rPr>
          <w:b/>
          <w:szCs w:val="28"/>
          <w:lang w:val="uk-UA"/>
        </w:rPr>
        <w:t xml:space="preserve">Мета уроку: 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u w:val="single"/>
          <w:lang w:val="uk-UA"/>
        </w:rPr>
        <w:t xml:space="preserve">Навчальна: </w:t>
      </w:r>
      <w:r w:rsidR="00044E26">
        <w:rPr>
          <w:szCs w:val="28"/>
          <w:lang w:val="uk-UA"/>
        </w:rPr>
        <w:t xml:space="preserve">Узагальнити знання, уміння та навички роботи </w:t>
      </w:r>
      <w:r w:rsidR="00114A0C" w:rsidRPr="005843C0">
        <w:rPr>
          <w:szCs w:val="28"/>
          <w:lang w:val="uk-UA"/>
        </w:rPr>
        <w:t>у середовищі</w:t>
      </w:r>
      <w:r w:rsidR="00124EA3" w:rsidRPr="005843C0">
        <w:rPr>
          <w:szCs w:val="28"/>
          <w:lang w:val="uk-UA"/>
        </w:rPr>
        <w:t xml:space="preserve"> </w:t>
      </w:r>
      <w:r w:rsidR="005843C0" w:rsidRPr="005843C0">
        <w:rPr>
          <w:szCs w:val="28"/>
          <w:lang w:val="uk-UA"/>
        </w:rPr>
        <w:t>векторного</w:t>
      </w:r>
      <w:r w:rsidR="00124EA3" w:rsidRPr="005843C0">
        <w:rPr>
          <w:szCs w:val="28"/>
          <w:lang w:val="uk-UA"/>
        </w:rPr>
        <w:t xml:space="preserve"> графічного редактора </w:t>
      </w:r>
      <w:proofErr w:type="spellStart"/>
      <w:r w:rsidR="005843C0" w:rsidRPr="005843C0">
        <w:rPr>
          <w:szCs w:val="28"/>
          <w:lang w:val="en-US"/>
        </w:rPr>
        <w:t>CorelDRAW</w:t>
      </w:r>
      <w:proofErr w:type="spellEnd"/>
      <w:r w:rsidR="00124EA3" w:rsidRPr="005843C0">
        <w:rPr>
          <w:szCs w:val="28"/>
          <w:lang w:val="uk-UA"/>
        </w:rPr>
        <w:t>.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 xml:space="preserve"> </w:t>
      </w:r>
      <w:r w:rsidRPr="005843C0">
        <w:rPr>
          <w:szCs w:val="28"/>
          <w:u w:val="single"/>
          <w:lang w:val="uk-UA"/>
        </w:rPr>
        <w:t>Розвивальна:</w:t>
      </w:r>
      <w:r w:rsidRPr="005843C0">
        <w:rPr>
          <w:szCs w:val="28"/>
          <w:lang w:val="uk-UA"/>
        </w:rPr>
        <w:t xml:space="preserve"> розвивати </w:t>
      </w:r>
      <w:r w:rsidR="00DB150F" w:rsidRPr="005843C0">
        <w:rPr>
          <w:szCs w:val="28"/>
          <w:lang w:val="uk-UA"/>
        </w:rPr>
        <w:t>творчі здібності</w:t>
      </w:r>
      <w:r w:rsidRPr="005843C0">
        <w:rPr>
          <w:szCs w:val="28"/>
          <w:lang w:val="uk-UA"/>
        </w:rPr>
        <w:t xml:space="preserve"> учнів, інтерес до комп’ютерної техніки, увагу, пам’ять.</w:t>
      </w:r>
    </w:p>
    <w:p w:rsidR="00F951A8" w:rsidRPr="005843C0" w:rsidRDefault="00F951A8" w:rsidP="00F951A8">
      <w:pPr>
        <w:ind w:firstLine="709"/>
        <w:rPr>
          <w:szCs w:val="28"/>
          <w:lang w:val="uk-UA"/>
        </w:rPr>
      </w:pPr>
      <w:r w:rsidRPr="005843C0">
        <w:rPr>
          <w:szCs w:val="28"/>
          <w:u w:val="single"/>
          <w:lang w:val="uk-UA"/>
        </w:rPr>
        <w:t>Виховна:</w:t>
      </w:r>
      <w:r w:rsidRPr="005843C0">
        <w:rPr>
          <w:szCs w:val="28"/>
          <w:lang w:val="uk-UA"/>
        </w:rPr>
        <w:t xml:space="preserve"> виховувати інтерес до навчання, культуру мови та спілкування.</w:t>
      </w:r>
    </w:p>
    <w:p w:rsidR="00F951A8" w:rsidRDefault="00F951A8" w:rsidP="00F951A8">
      <w:pPr>
        <w:ind w:firstLine="709"/>
        <w:rPr>
          <w:szCs w:val="28"/>
          <w:lang w:val="uk-UA"/>
        </w:rPr>
      </w:pPr>
      <w:r w:rsidRPr="005843C0">
        <w:rPr>
          <w:b/>
          <w:szCs w:val="28"/>
          <w:lang w:val="uk-UA"/>
        </w:rPr>
        <w:t>Тип уроку</w:t>
      </w:r>
      <w:r w:rsidRPr="005843C0">
        <w:rPr>
          <w:szCs w:val="28"/>
          <w:lang w:val="uk-UA"/>
        </w:rPr>
        <w:t xml:space="preserve">: </w:t>
      </w:r>
      <w:r w:rsidR="00044E26">
        <w:rPr>
          <w:szCs w:val="28"/>
          <w:lang w:val="uk-UA"/>
        </w:rPr>
        <w:t>урок систематизації та узагальнення знань</w:t>
      </w:r>
    </w:p>
    <w:p w:rsidR="00B51EA4" w:rsidRPr="00044E26" w:rsidRDefault="00B51EA4" w:rsidP="00F951A8">
      <w:pPr>
        <w:ind w:firstLine="709"/>
        <w:rPr>
          <w:szCs w:val="28"/>
          <w:lang w:val="uk-UA"/>
        </w:rPr>
      </w:pPr>
      <w:r w:rsidRPr="00B51EA4">
        <w:rPr>
          <w:b/>
          <w:szCs w:val="28"/>
          <w:lang w:val="uk-UA"/>
        </w:rPr>
        <w:t>Обладнання:</w:t>
      </w:r>
      <w:r>
        <w:rPr>
          <w:szCs w:val="28"/>
          <w:lang w:val="uk-UA"/>
        </w:rPr>
        <w:t xml:space="preserve"> комп’ютери.</w:t>
      </w:r>
    </w:p>
    <w:p w:rsidR="00E230F5" w:rsidRDefault="00E230F5" w:rsidP="00F951A8">
      <w:pPr>
        <w:ind w:firstLine="709"/>
        <w:rPr>
          <w:szCs w:val="28"/>
          <w:lang w:val="uk-UA"/>
        </w:rPr>
      </w:pPr>
    </w:p>
    <w:p w:rsidR="009C7DD6" w:rsidRPr="005843C0" w:rsidRDefault="009C7DD6" w:rsidP="00F951A8">
      <w:pPr>
        <w:ind w:firstLine="709"/>
        <w:rPr>
          <w:szCs w:val="28"/>
          <w:lang w:val="uk-UA"/>
        </w:rPr>
      </w:pPr>
    </w:p>
    <w:p w:rsidR="00715695" w:rsidRPr="005843C0" w:rsidRDefault="00715695" w:rsidP="00715695">
      <w:pPr>
        <w:ind w:firstLine="709"/>
        <w:jc w:val="center"/>
        <w:rPr>
          <w:b/>
          <w:szCs w:val="28"/>
          <w:lang w:val="uk-UA"/>
        </w:rPr>
      </w:pPr>
      <w:r w:rsidRPr="005843C0">
        <w:rPr>
          <w:b/>
          <w:szCs w:val="28"/>
          <w:lang w:val="uk-UA"/>
        </w:rPr>
        <w:t>Хід уроку:</w:t>
      </w:r>
      <w:bookmarkStart w:id="0" w:name="_GoBack"/>
      <w:bookmarkEnd w:id="0"/>
    </w:p>
    <w:p w:rsidR="007270CA" w:rsidRPr="005843C0" w:rsidRDefault="007270CA" w:rsidP="00715695">
      <w:pPr>
        <w:ind w:firstLine="709"/>
        <w:jc w:val="center"/>
        <w:rPr>
          <w:b/>
          <w:szCs w:val="28"/>
          <w:lang w:val="uk-UA"/>
        </w:rPr>
      </w:pPr>
    </w:p>
    <w:p w:rsidR="00124EA3" w:rsidRPr="005843C0" w:rsidRDefault="00715695" w:rsidP="00114A0C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>І. Організаційна частина</w:t>
      </w:r>
      <w:r w:rsidR="00E2056E" w:rsidRPr="005843C0">
        <w:rPr>
          <w:szCs w:val="28"/>
          <w:lang w:val="uk-UA"/>
        </w:rPr>
        <w:t>.</w:t>
      </w:r>
    </w:p>
    <w:p w:rsidR="00124EA3" w:rsidRDefault="00114A0C" w:rsidP="008A4B1B">
      <w:pPr>
        <w:ind w:firstLine="709"/>
        <w:rPr>
          <w:szCs w:val="28"/>
          <w:lang w:val="uk-UA"/>
        </w:rPr>
      </w:pPr>
      <w:r w:rsidRPr="005843C0">
        <w:rPr>
          <w:szCs w:val="28"/>
          <w:lang w:val="uk-UA"/>
        </w:rPr>
        <w:t>1</w:t>
      </w:r>
      <w:r w:rsidR="00124EA3" w:rsidRPr="005843C0">
        <w:rPr>
          <w:szCs w:val="28"/>
          <w:lang w:val="uk-UA"/>
        </w:rPr>
        <w:t xml:space="preserve">. </w:t>
      </w:r>
      <w:r w:rsidR="001A638C" w:rsidRPr="005843C0">
        <w:rPr>
          <w:szCs w:val="28"/>
          <w:lang w:val="uk-UA"/>
        </w:rPr>
        <w:t xml:space="preserve"> </w:t>
      </w:r>
      <w:r w:rsidR="00A910C9">
        <w:rPr>
          <w:szCs w:val="28"/>
          <w:lang w:val="uk-UA"/>
        </w:rPr>
        <w:t>Перевірка готовності до уроку.</w:t>
      </w:r>
    </w:p>
    <w:p w:rsidR="00A910C9" w:rsidRDefault="00A910C9" w:rsidP="008A4B1B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2. Оголошення теми та мети уроку.</w:t>
      </w:r>
    </w:p>
    <w:p w:rsidR="009C7DD6" w:rsidRDefault="009C7DD6" w:rsidP="008A4B1B">
      <w:pPr>
        <w:ind w:firstLine="709"/>
        <w:rPr>
          <w:szCs w:val="28"/>
          <w:lang w:val="uk-UA"/>
        </w:rPr>
      </w:pPr>
    </w:p>
    <w:p w:rsidR="00DB150F" w:rsidRDefault="00A910C9" w:rsidP="001E708F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ІІ. </w:t>
      </w:r>
      <w:r w:rsidR="001E708F">
        <w:rPr>
          <w:szCs w:val="28"/>
          <w:lang w:val="uk-UA"/>
        </w:rPr>
        <w:t>Актуалізація опорних знань.</w:t>
      </w:r>
    </w:p>
    <w:p w:rsidR="009C7DD6" w:rsidRPr="005843C0" w:rsidRDefault="009C7DD6" w:rsidP="009F57E7">
      <w:pPr>
        <w:ind w:firstLine="709"/>
        <w:rPr>
          <w:szCs w:val="28"/>
          <w:lang w:val="uk-UA"/>
        </w:rPr>
      </w:pPr>
    </w:p>
    <w:p w:rsidR="001E708F" w:rsidRDefault="00463FFB" w:rsidP="00463FFB">
      <w:pPr>
        <w:ind w:left="709"/>
        <w:rPr>
          <w:szCs w:val="28"/>
          <w:lang w:val="uk-UA"/>
        </w:rPr>
      </w:pPr>
      <w:r w:rsidRPr="005843C0">
        <w:rPr>
          <w:szCs w:val="28"/>
          <w:lang w:val="uk-UA"/>
        </w:rPr>
        <w:t xml:space="preserve">ІІІ. </w:t>
      </w:r>
      <w:r w:rsidR="00044E26">
        <w:rPr>
          <w:szCs w:val="28"/>
          <w:lang w:val="uk-UA"/>
        </w:rPr>
        <w:t xml:space="preserve">Виконання завдання на комп’ютері. </w:t>
      </w:r>
    </w:p>
    <w:p w:rsidR="00463FFB" w:rsidRDefault="00044E26" w:rsidP="00463FFB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Створення вітальної листівки або запрошення</w:t>
      </w:r>
      <w:r w:rsidR="009C7DD6">
        <w:rPr>
          <w:szCs w:val="28"/>
          <w:lang w:val="uk-UA"/>
        </w:rPr>
        <w:t xml:space="preserve"> засобами векторного графічного редактора</w:t>
      </w:r>
      <w:r w:rsidR="00463FFB" w:rsidRPr="005843C0">
        <w:rPr>
          <w:szCs w:val="28"/>
          <w:lang w:val="uk-UA"/>
        </w:rPr>
        <w:t>.</w:t>
      </w:r>
    </w:p>
    <w:p w:rsidR="009C7DD6" w:rsidRPr="005843C0" w:rsidRDefault="009C7DD6" w:rsidP="00463FFB">
      <w:pPr>
        <w:ind w:left="709"/>
        <w:rPr>
          <w:szCs w:val="28"/>
          <w:lang w:val="uk-UA"/>
        </w:rPr>
      </w:pPr>
    </w:p>
    <w:p w:rsidR="00880A3D" w:rsidRDefault="00124EA3" w:rsidP="00880A3D">
      <w:pPr>
        <w:ind w:left="709"/>
        <w:rPr>
          <w:szCs w:val="28"/>
          <w:lang w:val="uk-UA"/>
        </w:rPr>
      </w:pPr>
      <w:r w:rsidRPr="005843C0">
        <w:rPr>
          <w:szCs w:val="28"/>
          <w:lang w:val="uk-UA"/>
        </w:rPr>
        <w:t>І</w:t>
      </w:r>
      <w:r w:rsidRPr="005843C0">
        <w:rPr>
          <w:szCs w:val="28"/>
          <w:lang w:val="en-US"/>
        </w:rPr>
        <w:t>V</w:t>
      </w:r>
      <w:r w:rsidRPr="005843C0">
        <w:rPr>
          <w:szCs w:val="28"/>
          <w:lang w:val="uk-UA"/>
        </w:rPr>
        <w:t xml:space="preserve">. </w:t>
      </w:r>
      <w:r w:rsidR="00880A3D" w:rsidRPr="005843C0">
        <w:rPr>
          <w:szCs w:val="28"/>
          <w:lang w:val="uk-UA"/>
        </w:rPr>
        <w:t>Підведення підсумків уроку</w:t>
      </w:r>
      <w:r w:rsidR="00463FFB" w:rsidRPr="005843C0">
        <w:rPr>
          <w:szCs w:val="28"/>
          <w:lang w:val="uk-UA"/>
        </w:rPr>
        <w:t>. Виставлення оцінок.</w:t>
      </w:r>
    </w:p>
    <w:p w:rsidR="009C7DD6" w:rsidRPr="005843C0" w:rsidRDefault="009C7DD6" w:rsidP="00880A3D">
      <w:pPr>
        <w:ind w:left="709"/>
        <w:rPr>
          <w:szCs w:val="28"/>
          <w:lang w:val="uk-UA"/>
        </w:rPr>
      </w:pPr>
    </w:p>
    <w:p w:rsidR="007925A2" w:rsidRPr="005843C0" w:rsidRDefault="007925A2" w:rsidP="00880A3D">
      <w:pPr>
        <w:ind w:left="709"/>
        <w:rPr>
          <w:szCs w:val="28"/>
          <w:lang w:val="uk-UA"/>
        </w:rPr>
      </w:pPr>
      <w:proofErr w:type="gramStart"/>
      <w:r w:rsidRPr="005843C0">
        <w:rPr>
          <w:szCs w:val="28"/>
          <w:lang w:val="en-US"/>
        </w:rPr>
        <w:t>V</w:t>
      </w:r>
      <w:r w:rsidRPr="005843C0">
        <w:rPr>
          <w:szCs w:val="28"/>
          <w:lang w:val="uk-UA"/>
        </w:rPr>
        <w:t xml:space="preserve">. </w:t>
      </w:r>
      <w:r w:rsidR="00DB150F" w:rsidRPr="005843C0">
        <w:rPr>
          <w:szCs w:val="28"/>
          <w:lang w:val="uk-UA"/>
        </w:rPr>
        <w:t>Домашнє завдання.</w:t>
      </w:r>
      <w:proofErr w:type="gramEnd"/>
      <w:r w:rsidR="00DB150F" w:rsidRPr="005843C0">
        <w:rPr>
          <w:szCs w:val="28"/>
          <w:lang w:val="uk-UA"/>
        </w:rPr>
        <w:t xml:space="preserve"> </w:t>
      </w:r>
      <w:r w:rsidR="001E708F">
        <w:rPr>
          <w:szCs w:val="28"/>
          <w:lang w:val="uk-UA"/>
        </w:rPr>
        <w:t>Повторити вивчений матеріал</w:t>
      </w:r>
      <w:r w:rsidRPr="005843C0">
        <w:rPr>
          <w:szCs w:val="28"/>
          <w:lang w:val="uk-UA"/>
        </w:rPr>
        <w:t>.</w:t>
      </w:r>
    </w:p>
    <w:p w:rsidR="00463FFB" w:rsidRPr="005843C0" w:rsidRDefault="00463FFB" w:rsidP="00880A3D">
      <w:pPr>
        <w:ind w:left="709"/>
        <w:rPr>
          <w:szCs w:val="28"/>
          <w:lang w:val="uk-UA"/>
        </w:rPr>
      </w:pPr>
    </w:p>
    <w:p w:rsidR="00660B5E" w:rsidRPr="00660B5E" w:rsidRDefault="00660B5E" w:rsidP="00660B5E">
      <w:pPr>
        <w:rPr>
          <w:sz w:val="24"/>
          <w:szCs w:val="24"/>
          <w:lang w:val="uk-UA"/>
        </w:rPr>
      </w:pPr>
    </w:p>
    <w:p w:rsidR="00E230F5" w:rsidRPr="00E230F5" w:rsidRDefault="00E230F5" w:rsidP="00715695">
      <w:pPr>
        <w:ind w:firstLine="709"/>
        <w:rPr>
          <w:sz w:val="24"/>
          <w:szCs w:val="24"/>
          <w:lang w:val="uk-UA"/>
        </w:rPr>
      </w:pPr>
    </w:p>
    <w:sectPr w:rsidR="00E230F5" w:rsidRPr="00E230F5" w:rsidSect="00735F2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0B"/>
    <w:multiLevelType w:val="hybridMultilevel"/>
    <w:tmpl w:val="B70CFA40"/>
    <w:lvl w:ilvl="0" w:tplc="CA20C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B264E"/>
    <w:multiLevelType w:val="hybridMultilevel"/>
    <w:tmpl w:val="78305FF6"/>
    <w:lvl w:ilvl="0" w:tplc="6A4A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63566"/>
    <w:multiLevelType w:val="hybridMultilevel"/>
    <w:tmpl w:val="48A40A2E"/>
    <w:lvl w:ilvl="0" w:tplc="BD32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9245D"/>
    <w:multiLevelType w:val="hybridMultilevel"/>
    <w:tmpl w:val="8C10C632"/>
    <w:lvl w:ilvl="0" w:tplc="C7A20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35982"/>
    <w:multiLevelType w:val="hybridMultilevel"/>
    <w:tmpl w:val="02582E7C"/>
    <w:lvl w:ilvl="0" w:tplc="3A28A30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51"/>
    <w:rsid w:val="00022136"/>
    <w:rsid w:val="00044E26"/>
    <w:rsid w:val="000C60DB"/>
    <w:rsid w:val="00114A0C"/>
    <w:rsid w:val="00123404"/>
    <w:rsid w:val="00124EA3"/>
    <w:rsid w:val="001A638C"/>
    <w:rsid w:val="001E708F"/>
    <w:rsid w:val="00263E9E"/>
    <w:rsid w:val="002A0DA9"/>
    <w:rsid w:val="0037798A"/>
    <w:rsid w:val="00463FFB"/>
    <w:rsid w:val="00474E0F"/>
    <w:rsid w:val="00521AAD"/>
    <w:rsid w:val="0054204C"/>
    <w:rsid w:val="005843C0"/>
    <w:rsid w:val="00603E2E"/>
    <w:rsid w:val="00660B5E"/>
    <w:rsid w:val="006A5869"/>
    <w:rsid w:val="00715695"/>
    <w:rsid w:val="00720EC3"/>
    <w:rsid w:val="007270CA"/>
    <w:rsid w:val="00735F2C"/>
    <w:rsid w:val="00737775"/>
    <w:rsid w:val="00741597"/>
    <w:rsid w:val="007925A2"/>
    <w:rsid w:val="007D6B51"/>
    <w:rsid w:val="007D7536"/>
    <w:rsid w:val="007E5E79"/>
    <w:rsid w:val="008247C9"/>
    <w:rsid w:val="00831C92"/>
    <w:rsid w:val="00854C61"/>
    <w:rsid w:val="00880A3D"/>
    <w:rsid w:val="008A14F4"/>
    <w:rsid w:val="008A4B1B"/>
    <w:rsid w:val="009559B7"/>
    <w:rsid w:val="00995574"/>
    <w:rsid w:val="009C7658"/>
    <w:rsid w:val="009C7DD6"/>
    <w:rsid w:val="009F57E7"/>
    <w:rsid w:val="00A23F99"/>
    <w:rsid w:val="00A8153D"/>
    <w:rsid w:val="00A910C9"/>
    <w:rsid w:val="00B51EA4"/>
    <w:rsid w:val="00B714A5"/>
    <w:rsid w:val="00BC7F87"/>
    <w:rsid w:val="00BE7F5D"/>
    <w:rsid w:val="00C3061E"/>
    <w:rsid w:val="00D8065F"/>
    <w:rsid w:val="00DA5F31"/>
    <w:rsid w:val="00DB150F"/>
    <w:rsid w:val="00E2056E"/>
    <w:rsid w:val="00E230F5"/>
    <w:rsid w:val="00F94917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063B-7724-4E71-A4C6-CF569220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6</cp:revision>
  <cp:lastPrinted>2012-10-04T12:31:00Z</cp:lastPrinted>
  <dcterms:created xsi:type="dcterms:W3CDTF">2012-11-14T12:38:00Z</dcterms:created>
  <dcterms:modified xsi:type="dcterms:W3CDTF">2016-11-19T12:41:00Z</dcterms:modified>
</cp:coreProperties>
</file>